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67685C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BC65B8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portion for input the 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2F0FCB04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  <w:hideMark/>
          </w:tcPr>
          <w:p w14:paraId="7D49F05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2EB33AC4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B8D4524" w14:textId="1D5CF1AC" w:rsidR="00BC65B8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11B002EB" w:rsidR="00BC65B8" w:rsidRDefault="00BC65B8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 the open space </w:t>
            </w:r>
          </w:p>
        </w:tc>
        <w:tc>
          <w:tcPr>
            <w:tcW w:w="0" w:type="auto"/>
          </w:tcPr>
          <w:p w14:paraId="1E0C059E" w14:textId="59EA64FC" w:rsidR="00BC65B8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F6A3430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67B2E7D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77777777" w:rsid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F65E22D" w14:textId="286CA406" w:rsidR="00BC65B8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AE45685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C269896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5251A197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49A83CE" w14:textId="20B10ACE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336059" w:rsidRPr="00B77367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42EDE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E141CEC" w14:textId="1C2C816A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404CCC4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7823ECEA" w:rsidR="00BC65B8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FFCE15" w14:textId="3A30815A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dentify </w:t>
            </w:r>
            <w:r w:rsidR="00852C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 view for every region</w:t>
            </w:r>
          </w:p>
        </w:tc>
        <w:tc>
          <w:tcPr>
            <w:tcW w:w="0" w:type="auto"/>
          </w:tcPr>
          <w:p w14:paraId="082B02A5" w14:textId="4CBD2DCA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5113A5F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F944D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77777777" w:rsid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9EDBBDC" w14:textId="77777777" w:rsid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0EB2C2E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67698" w14:textId="3D7277DA" w:rsidR="00852CD6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3409023" w14:textId="18C93777" w:rsidR="00852CD6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0EE696A3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ccept the input data acquired from the GUI</w:t>
            </w:r>
          </w:p>
        </w:tc>
        <w:tc>
          <w:tcPr>
            <w:tcW w:w="0" w:type="auto"/>
          </w:tcPr>
          <w:p w14:paraId="3F2DB1DF" w14:textId="10928736" w:rsidR="00852CD6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70D9CDD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047B6DB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A3ED0F8" w14:textId="3E6DEABC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  <w:r w:rsidR="00847D5C">
              <w:rPr>
                <w:rFonts w:ascii="MS Mincho" w:eastAsia="MS Mincho" w:hAnsi="MS Mincho" w:cs="MS Mincho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proofErr w:type="spellStart"/>
            <w:r w:rsidR="00847D5C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6E372A9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52CD6" w:rsidRPr="00BC65B8" w14:paraId="67F5246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C7F38" w14:textId="47D8F661" w:rsidR="00852CD6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DD97CFB" w14:textId="0AA78130" w:rsidR="00852CD6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7B9C89EA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struct data structure to store the input data</w:t>
            </w:r>
          </w:p>
        </w:tc>
        <w:tc>
          <w:tcPr>
            <w:tcW w:w="0" w:type="auto"/>
          </w:tcPr>
          <w:p w14:paraId="3F63C2F4" w14:textId="6059DA83" w:rsidR="00852CD6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13AE8AC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BFD0D1C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6AC9B7" w14:textId="4A47EEE4" w:rsidR="00847D5C" w:rsidRDefault="00852CD6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35ECEA7A" w14:textId="217E93E0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CEC152C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70B816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2527B3E3" w:rsidR="00852CD6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9364FD9" w14:textId="1D5912BD" w:rsidR="00852CD6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43A2115F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lgorithm </w:t>
            </w:r>
          </w:p>
        </w:tc>
        <w:tc>
          <w:tcPr>
            <w:tcW w:w="0" w:type="auto"/>
          </w:tcPr>
          <w:p w14:paraId="3B8145AD" w14:textId="7220C0C2" w:rsidR="00852CD6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847D5C" w:rsidRDefault="0067685C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847D5C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852CD6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3952F433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77FE37A9" w:rsidR="0067685C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D396A68" w14:textId="4F4F2FC2" w:rsidR="0067685C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2EB3E3C3" w14:textId="2BC20B30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he status of each step</w:t>
            </w:r>
            <w:r w:rsidR="0033605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336059"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</w:p>
        </w:tc>
        <w:tc>
          <w:tcPr>
            <w:tcW w:w="0" w:type="auto"/>
          </w:tcPr>
          <w:p w14:paraId="46356A5C" w14:textId="6D8FC544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18490FE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15C71EA5" w:rsidR="0067685C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738D0D2" w14:textId="24BFFEA3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，6</w:t>
            </w:r>
          </w:p>
        </w:tc>
        <w:tc>
          <w:tcPr>
            <w:tcW w:w="0" w:type="auto"/>
          </w:tcPr>
          <w:p w14:paraId="69AFF35C" w14:textId="0D74D846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status of each step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77367"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 on the GUI </w:t>
            </w:r>
          </w:p>
        </w:tc>
        <w:tc>
          <w:tcPr>
            <w:tcW w:w="0" w:type="auto"/>
          </w:tcPr>
          <w:p w14:paraId="1E17FFEB" w14:textId="3F8FA608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E8EA609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0C54D87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7F192CEE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0C33284" w14:textId="0BEEED3B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, 6</w:t>
            </w:r>
          </w:p>
        </w:tc>
        <w:tc>
          <w:tcPr>
            <w:tcW w:w="0" w:type="auto"/>
          </w:tcPr>
          <w:p w14:paraId="2B75A98D" w14:textId="680FB358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B7F43B1" w14:textId="42FD00EC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01039E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B4581" w14:textId="6946F9D1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C66288D" w14:textId="5699A635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62E7607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nd each run information to background</w:t>
            </w:r>
          </w:p>
        </w:tc>
        <w:tc>
          <w:tcPr>
            <w:tcW w:w="0" w:type="auto"/>
          </w:tcPr>
          <w:p w14:paraId="3F72A4FD" w14:textId="04E16324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C304B76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CBC7A1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BB65C8E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2E099119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5FEF5C4F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14C80AB" w14:textId="5F8A229B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6EF0D8C4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t up database</w:t>
            </w:r>
          </w:p>
        </w:tc>
        <w:tc>
          <w:tcPr>
            <w:tcW w:w="0" w:type="auto"/>
          </w:tcPr>
          <w:p w14:paraId="28B8BD55" w14:textId="55A51493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2443B12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B76CDA0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AC6050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504D4FAB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13D437A4" w14:textId="515E8EF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F674E44" w14:textId="77777777" w:rsidR="00336059" w:rsidRPr="0067685C" w:rsidRDefault="0033605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methods</w:t>
            </w:r>
          </w:p>
          <w:p w14:paraId="49326FAD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EF32C0C" w14:textId="39132398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424CA7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3F612874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6CF1702" w14:textId="339F80D5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1B25895" w14:textId="63B6D0E9" w:rsidR="00336059" w:rsidRPr="0067685C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336059" w:rsidRPr="0067685C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3522A02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24BC3" w14:textId="0C67B053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3F01805C" w14:textId="71598ADB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, 9, 10</w:t>
            </w:r>
          </w:p>
        </w:tc>
        <w:tc>
          <w:tcPr>
            <w:tcW w:w="0" w:type="auto"/>
          </w:tcPr>
          <w:p w14:paraId="37A62177" w14:textId="1330F0B1" w:rsidR="00336059" w:rsidRPr="0067685C" w:rsidRDefault="0033605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retrieving run information</w:t>
            </w:r>
          </w:p>
        </w:tc>
        <w:tc>
          <w:tcPr>
            <w:tcW w:w="0" w:type="auto"/>
          </w:tcPr>
          <w:p w14:paraId="7B5E961D" w14:textId="0F76B235" w:rsidR="00336059" w:rsidRPr="00B77367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6B1C61A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09BF1F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9F5BC7D" w14:textId="579F51E0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34CD20B" w14:textId="1614E82D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26BE5C6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DD0E2" w14:textId="4AA0A457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4463555A" w14:textId="4D1D6652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1CE4313" w14:textId="58AB8A95" w:rsidR="00336059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arch the trace of an agent of one history run</w:t>
            </w:r>
          </w:p>
        </w:tc>
        <w:tc>
          <w:tcPr>
            <w:tcW w:w="0" w:type="auto"/>
          </w:tcPr>
          <w:p w14:paraId="50F00086" w14:textId="2E46481F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50FF9B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86A9881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C69535F" w14:textId="594997D0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FB03A6D" w14:textId="70C7E5D1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56A8E1DA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A484011" w14:textId="3E8B7DE9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,10</w:t>
            </w:r>
          </w:p>
        </w:tc>
        <w:tc>
          <w:tcPr>
            <w:tcW w:w="0" w:type="auto"/>
          </w:tcPr>
          <w:p w14:paraId="50CEB201" w14:textId="3DAAA6DC" w:rsidR="00336059" w:rsidRDefault="0033605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arch history run by different conditions</w:t>
            </w:r>
          </w:p>
        </w:tc>
        <w:tc>
          <w:tcPr>
            <w:tcW w:w="0" w:type="auto"/>
          </w:tcPr>
          <w:p w14:paraId="248FA46F" w14:textId="2C96CDA5" w:rsidR="00336059" w:rsidRPr="00B77367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5A40886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305BEF1C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93867D1" w14:textId="51F0D98A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0CCB028C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57BFBA43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69E3C471" w14:textId="086A2758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61F400C9" w14:textId="00F96B66" w:rsidR="00336059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ow the details about the agents in each node in 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 view</w:t>
            </w:r>
          </w:p>
        </w:tc>
        <w:tc>
          <w:tcPr>
            <w:tcW w:w="0" w:type="auto"/>
          </w:tcPr>
          <w:p w14:paraId="68CF01C6" w14:textId="0AF1DF78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883F234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</w:t>
            </w:r>
          </w:p>
          <w:p w14:paraId="0A714008" w14:textId="36224D6C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5B21B38" w14:textId="5D00E91F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336059"/>
    <w:rsid w:val="00356AA3"/>
    <w:rsid w:val="003E6E47"/>
    <w:rsid w:val="0067685C"/>
    <w:rsid w:val="00847D5C"/>
    <w:rsid w:val="00852CD6"/>
    <w:rsid w:val="00B77367"/>
    <w:rsid w:val="00B91BB9"/>
    <w:rsid w:val="00BC65B8"/>
    <w:rsid w:val="00CF5299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341DE-4AFA-104F-84F1-58A9A3B7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</cp:revision>
  <dcterms:created xsi:type="dcterms:W3CDTF">2017-01-29T19:23:00Z</dcterms:created>
  <dcterms:modified xsi:type="dcterms:W3CDTF">2017-01-30T03:50:00Z</dcterms:modified>
</cp:coreProperties>
</file>